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053EDA">
      <w:pPr>
        <w:pStyle w:val="TOCHeading"/>
        <w:jc w:val="center"/>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39264F84" w:rsidR="00813408" w:rsidRDefault="00512EB6" w:rsidP="00813408">
      <w:pPr>
        <w:pStyle w:val="ListParagraph"/>
        <w:numPr>
          <w:ilvl w:val="0"/>
          <w:numId w:val="20"/>
        </w:numPr>
        <w:rPr>
          <w:lang w:val="en-US"/>
        </w:rPr>
      </w:pPr>
      <w:r>
        <w:rPr>
          <w:lang w:val="en-US"/>
        </w:rPr>
        <w:t>Là số hàng của nó</w:t>
      </w:r>
    </w:p>
    <w:p w14:paraId="643C1978" w14:textId="2A029E3A" w:rsidR="00813408" w:rsidRDefault="00813408" w:rsidP="00813408">
      <w:pPr>
        <w:pStyle w:val="ListParagraph"/>
        <w:numPr>
          <w:ilvl w:val="0"/>
          <w:numId w:val="16"/>
        </w:numPr>
        <w:rPr>
          <w:lang w:val="en-US"/>
        </w:rPr>
      </w:pPr>
      <w:r>
        <w:rPr>
          <w:lang w:val="en-US"/>
        </w:rPr>
        <w:t>Đường Chéo Của Ma Trận Bất Kì?</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Offset k của 1 ma</w:t>
      </w:r>
      <w:r>
        <w:rPr>
          <w:lang w:val="en-US"/>
        </w:rPr>
        <w:t xml:space="preserve">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 xml:space="preserve">Đường chéo </w:t>
      </w:r>
      <w:r>
        <w:rPr>
          <w:lang w:val="en-US"/>
        </w:rPr>
        <w:t>dưới</w:t>
      </w:r>
      <w:r>
        <w:rPr>
          <w:lang w:val="en-US"/>
        </w:rPr>
        <w:t xml:space="preserve"> Offset k của 1 ma trận là tập hợp các phần tử nằm trên đường chéo kẻ từ phần tử ở hàng </w:t>
      </w:r>
      <w:r>
        <w:rPr>
          <w:lang w:val="en-US"/>
        </w:rPr>
        <w:t>k + 1</w:t>
      </w:r>
      <w:r>
        <w:rPr>
          <w:lang w:val="en-US"/>
        </w:rPr>
        <w:t xml:space="preserve"> cột 1 chếch xuống góc 45 độ</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1218C3C" w:rsidR="00577AE8" w:rsidRPr="00160491" w:rsidRDefault="00EC1B0E" w:rsidP="00160491">
      <w:pPr>
        <w:pStyle w:val="ListParagraph"/>
        <w:numPr>
          <w:ilvl w:val="0"/>
          <w:numId w:val="16"/>
        </w:numPr>
        <w:rPr>
          <w:lang w:val="en-US"/>
        </w:rPr>
      </w:pPr>
      <w:r>
        <w:rPr>
          <w:lang w:val="en-US"/>
        </w:rPr>
        <w:t>Lũy Thừa Của 1 Ma Trận Vuông</w:t>
      </w:r>
      <w:r w:rsidR="00160491">
        <w:rPr>
          <w:lang w:val="en-US"/>
        </w:rPr>
        <w:t>?</w:t>
      </w:r>
    </w:p>
    <w:p w14:paraId="45ED4D85" w14:textId="7FFD3182"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w:t>
      </w:r>
      <w:r w:rsidR="00EC1B0E">
        <w:rPr>
          <w:lang w:val="en-US"/>
        </w:rPr>
        <w:t xml:space="preserve">lấy </w:t>
      </w:r>
      <w:r>
        <w:rPr>
          <w:lang w:val="en-US"/>
        </w:rPr>
        <w:t xml:space="preserve">ma trận </w:t>
      </w:r>
      <w:r w:rsidR="00EC1B0E">
        <w:rPr>
          <w:lang w:val="en-US"/>
        </w:rPr>
        <w:t>Identity</w:t>
      </w:r>
      <w:r>
        <w:rPr>
          <w:lang w:val="en-US"/>
        </w:rPr>
        <w:t xml:space="preserve"> nhân cho </w:t>
      </w:r>
      <w:r w:rsidR="00EC1B0E">
        <w:rPr>
          <w:lang w:val="en-US"/>
        </w:rPr>
        <w:t xml:space="preserve">A </w:t>
      </w:r>
      <w:r>
        <w:rPr>
          <w:lang w:val="en-US"/>
        </w:rPr>
        <w:t>n lần</w:t>
      </w:r>
    </w:p>
    <w:p w14:paraId="0C906A2B" w14:textId="68A3D4BF" w:rsidR="001C1093"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r w:rsidR="00A2488C">
        <w:rPr>
          <w:lang w:val="en-US"/>
        </w:rPr>
        <w:t xml:space="preserve"> với mọi A, kể cả A là ma trận không</w:t>
      </w:r>
    </w:p>
    <w:p w14:paraId="43078B91" w14:textId="4BCB66C8" w:rsidR="00EC1B0E" w:rsidRPr="00160491" w:rsidRDefault="00EC1B0E" w:rsidP="00160491">
      <w:pPr>
        <w:pStyle w:val="ListParagraph"/>
        <w:numPr>
          <w:ilvl w:val="0"/>
          <w:numId w:val="14"/>
        </w:numPr>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lastRenderedPageBreak/>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lastRenderedPageBreak/>
        <w:t>Định lý Cayley Hamilton nói rằng A thỏa mãn chính phương trình đặc trưng của nó, nghĩa là ta luôn có</w:t>
      </w:r>
    </w:p>
    <w:p w14:paraId="4A507302" w14:textId="6A82FD4E" w:rsidR="00860436" w:rsidRPr="003E1182" w:rsidRDefault="00860436"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545AD2"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A5F55"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m:t>
        </m:r>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m:t>
        </m:r>
        <m:r>
          <w:rPr>
            <w:rFonts w:ascii="Cambria Math" w:eastAsiaTheme="minorEastAsia" w:hAnsi="Cambria Math"/>
            <w:lang w:val="en-US"/>
          </w:rPr>
          <m:t>A=</m:t>
        </m:r>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m:t>
        </m:r>
        <m:r>
          <w:rPr>
            <w:rFonts w:ascii="Cambria Math" w:eastAsiaTheme="minorEastAsia" w:hAnsi="Cambria Math"/>
            <w:lang w:val="en-US"/>
          </w:rPr>
          <m:t>A</m:t>
        </m:r>
        <m:r>
          <w:rPr>
            <w:rFonts w:ascii="Cambria Math" w:eastAsiaTheme="minorEastAsia" w:hAnsi="Cambria Math"/>
            <w:lang w:val="en-US"/>
          </w:rPr>
          <m:t>=</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w:t>
      </w:r>
      <w:r>
        <w:rPr>
          <w:lang w:val="en-US"/>
        </w:rPr>
        <w:t xml:space="preserve">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1CFFB9F4" w14:textId="77777777" w:rsidR="001B003B" w:rsidRDefault="001B003B" w:rsidP="00957C7B">
      <w:pPr>
        <w:pStyle w:val="ListParagraph"/>
        <w:numPr>
          <w:ilvl w:val="0"/>
          <w:numId w:val="4"/>
        </w:numPr>
        <w:rPr>
          <w:lang w:val="en-US"/>
        </w:rPr>
      </w:pPr>
      <w:r>
        <w:rPr>
          <w:lang w:val="en-US"/>
        </w:rPr>
        <w:t>Không khả nghịch</w:t>
      </w:r>
    </w:p>
    <w:p w14:paraId="198D791E" w14:textId="64E5415F" w:rsidR="00957C7B" w:rsidRDefault="00957C7B" w:rsidP="00957C7B">
      <w:pPr>
        <w:pStyle w:val="ListParagraph"/>
        <w:numPr>
          <w:ilvl w:val="0"/>
          <w:numId w:val="4"/>
        </w:numPr>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lastRenderedPageBreak/>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71A23C53" w14:textId="77777777" w:rsidR="001B003B" w:rsidRDefault="001B003B" w:rsidP="001B003B">
      <w:pPr>
        <w:pStyle w:val="ListParagraph"/>
        <w:numPr>
          <w:ilvl w:val="0"/>
          <w:numId w:val="4"/>
        </w:numPr>
        <w:rPr>
          <w:lang w:val="en-US"/>
        </w:rPr>
      </w:pPr>
      <w:r>
        <w:rPr>
          <w:lang w:val="en-US"/>
        </w:rPr>
        <w:t>Khả nghịch</w:t>
      </w:r>
    </w:p>
    <w:p w14:paraId="77F11E9B" w14:textId="3213ED91" w:rsidR="001C4008" w:rsidRDefault="001B003B" w:rsidP="001B003B">
      <w:pPr>
        <w:pStyle w:val="ListParagraph"/>
        <w:numPr>
          <w:ilvl w:val="0"/>
          <w:numId w:val="4"/>
        </w:numPr>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09E31EAC" w14:textId="17B806E0"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398BFB3A" w:rsidR="00EF7670" w:rsidRDefault="00EF7670" w:rsidP="00A21408">
      <w:pPr>
        <w:pStyle w:val="ListParagraph"/>
        <w:numPr>
          <w:ilvl w:val="0"/>
          <w:numId w:val="4"/>
        </w:numPr>
        <w:rPr>
          <w:lang w:val="en-US"/>
        </w:rPr>
      </w:pPr>
      <w:r>
        <w:rPr>
          <w:lang w:val="en-US"/>
        </w:rPr>
        <w:lastRenderedPageBreak/>
        <w:t xml:space="preserve">Là ma trận </w:t>
      </w:r>
      <w:r w:rsidR="00BB5B03">
        <w:rPr>
          <w:lang w:val="en-US"/>
        </w:rPr>
        <w:t xml:space="preserve">E </w:t>
      </w:r>
      <w:r>
        <w:rPr>
          <w:lang w:val="en-US"/>
        </w:rPr>
        <w:t xml:space="preserve">đạt được = cách </w:t>
      </w:r>
      <w:r w:rsidR="00804B8D">
        <w:rPr>
          <w:lang w:val="en-US"/>
        </w:rPr>
        <w:t xml:space="preserve">áp dụng 1 lần phép biến đổi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3DB7B6AB"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biến đổi Gauss nào đó trên 1 hàng nào đó của A, thì kết quả tương đương với việc lấy 1 ma trận sơ cấp </w:t>
      </w:r>
      <w:r w:rsidR="00181182">
        <w:rPr>
          <w:lang w:val="en-US"/>
        </w:rPr>
        <w:t>m x m ứng với phép biến đổi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16623851" w:rsidR="00DC757D" w:rsidRDefault="00DC757D" w:rsidP="00DC757D">
      <w:pPr>
        <w:pStyle w:val="ListParagraph"/>
        <w:numPr>
          <w:ilvl w:val="0"/>
          <w:numId w:val="4"/>
        </w:numPr>
        <w:rPr>
          <w:lang w:val="en-US"/>
        </w:rPr>
      </w:pPr>
      <w:r>
        <w:rPr>
          <w:lang w:val="en-US"/>
        </w:rPr>
        <w:t>Sử dụng phép biến đổi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53ACF0DF"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167D6A02" w:rsidR="005361F5" w:rsidRDefault="005361F5" w:rsidP="00DC757D">
      <w:pPr>
        <w:pStyle w:val="ListParagraph"/>
        <w:numPr>
          <w:ilvl w:val="0"/>
          <w:numId w:val="4"/>
        </w:numPr>
        <w:rPr>
          <w:lang w:val="en-US"/>
        </w:rPr>
      </w:pPr>
      <w:r>
        <w:rPr>
          <w:lang w:val="en-US"/>
        </w:rPr>
        <w:t xml:space="preserve">Tương tự, nếu ta thực hiện 1 lần phép biến đổi Gauss nào đó trên 1 cột nào đó của A, thì kết quả tương đương với việc lấy </w:t>
      </w:r>
      <w:r w:rsidR="006C54C0">
        <w:rPr>
          <w:lang w:val="en-US"/>
        </w:rPr>
        <w:t xml:space="preserve">A nhân với </w:t>
      </w:r>
      <w:r>
        <w:rPr>
          <w:lang w:val="en-US"/>
        </w:rPr>
        <w:t xml:space="preserve">1 ma trận sơ cấp n x n </w:t>
      </w:r>
      <w:r w:rsidR="006C54C0">
        <w:rPr>
          <w:lang w:val="en-US"/>
        </w:rPr>
        <w:t>ứng với phép biến đổi 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78E3B9E5" w:rsidR="006C54C0" w:rsidRDefault="006C54C0" w:rsidP="006C54C0">
      <w:pPr>
        <w:pStyle w:val="ListParagraph"/>
        <w:numPr>
          <w:ilvl w:val="0"/>
          <w:numId w:val="4"/>
        </w:numPr>
        <w:rPr>
          <w:lang w:val="en-US"/>
        </w:rPr>
      </w:pPr>
      <w:r>
        <w:rPr>
          <w:lang w:val="en-US"/>
        </w:rPr>
        <w:t>Sử dụng phép biến đổi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0631A115"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77777777" w:rsidR="0014541A" w:rsidRDefault="0014541A" w:rsidP="0014541A">
      <w:pPr>
        <w:pStyle w:val="ListParagraph"/>
        <w:numPr>
          <w:ilvl w:val="0"/>
          <w:numId w:val="4"/>
        </w:numPr>
        <w:rPr>
          <w:lang w:val="en-US"/>
        </w:rPr>
      </w:pPr>
      <w:r>
        <w:rPr>
          <w:lang w:val="en-US"/>
        </w:rPr>
        <w:t>Là ma trận vuông A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596002DE" w14:textId="77777777" w:rsidR="00156FB0" w:rsidRDefault="00156FB0" w:rsidP="00156FB0">
      <w:pPr>
        <w:pStyle w:val="ListParagraph"/>
        <w:numPr>
          <w:ilvl w:val="0"/>
          <w:numId w:val="4"/>
        </w:numPr>
        <w:rPr>
          <w:lang w:val="en-US"/>
        </w:rPr>
      </w:pPr>
      <w:r>
        <w:rPr>
          <w:lang w:val="en-US"/>
        </w:rPr>
        <w:lastRenderedPageBreak/>
        <w:t>Cho ma trận B bất kì, BB</w:t>
      </w:r>
      <w:r>
        <w:rPr>
          <w:vertAlign w:val="superscript"/>
          <w:lang w:val="en-US"/>
        </w:rPr>
        <w:t>T</w:t>
      </w:r>
      <w:r>
        <w:rPr>
          <w:lang w:val="en-US"/>
        </w:rPr>
        <w:t xml:space="preserve"> luôn là 1 ma trận bằng chính chuyển vị của nó, còn BB* luôn là ma trận Hermitian</w:t>
      </w:r>
    </w:p>
    <w:p w14:paraId="535AE334" w14:textId="77777777" w:rsidR="00E15F98" w:rsidRPr="00E15F98" w:rsidRDefault="00E10339" w:rsidP="00E15F98">
      <w:pPr>
        <w:pStyle w:val="ListParagraph"/>
        <w:numPr>
          <w:ilvl w:val="0"/>
          <w:numId w:val="4"/>
        </w:numPr>
        <w:rPr>
          <w:lang w:val="en-US"/>
        </w:rPr>
      </w:pPr>
      <w:r>
        <w:rPr>
          <w:lang w:val="en-US"/>
        </w:rPr>
        <w:t>Nếu B vuông, B + B</w:t>
      </w:r>
      <w:r>
        <w:rPr>
          <w:vertAlign w:val="superscript"/>
          <w:lang w:val="en-US"/>
        </w:rPr>
        <w:t>T</w:t>
      </w:r>
      <w:r>
        <w:rPr>
          <w:lang w:val="en-US"/>
        </w:rPr>
        <w:t xml:space="preserve"> luôn là 1 ma trận bằng chính chuyển vị của nó, còn B + B* luôn là ma trận Hermitian</w:t>
      </w:r>
    </w:p>
    <w:p w14:paraId="60CB1296" w14:textId="77777777" w:rsidR="00E15F98" w:rsidRDefault="00E15F98" w:rsidP="00156FB0">
      <w:pPr>
        <w:pStyle w:val="ListParagraph"/>
        <w:numPr>
          <w:ilvl w:val="0"/>
          <w:numId w:val="4"/>
        </w:numPr>
        <w:rPr>
          <w:lang w:val="en-US"/>
        </w:rPr>
      </w:pPr>
      <w:r>
        <w:rPr>
          <w:lang w:val="en-US"/>
        </w:rPr>
        <w:t>Eigen Value của ma trận Hermitian luôn là số thực</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77777777" w:rsidR="00E15F98" w:rsidRDefault="00E15F98" w:rsidP="00156FB0">
      <w:pPr>
        <w:pStyle w:val="ListParagraph"/>
        <w:numPr>
          <w:ilvl w:val="0"/>
          <w:numId w:val="4"/>
        </w:numPr>
        <w:rPr>
          <w:lang w:val="en-US"/>
        </w:rPr>
      </w:pPr>
      <w:r>
        <w:rPr>
          <w:lang w:val="en-US"/>
        </w:rPr>
        <w:t xml:space="preserve">Gọi Eigen Value là </w:t>
      </w:r>
      <w:r>
        <w:rPr>
          <w:lang w:val="en-US"/>
        </w:rPr>
        <w:sym w:font="Symbol" w:char="F06C"/>
      </w:r>
      <w:r>
        <w:rPr>
          <w:lang w:val="en-US"/>
        </w:rPr>
        <w:t>, Eigen Vector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12878C5A" w14:textId="1EABA89D" w:rsidR="00E15F98" w:rsidRPr="00E15F98" w:rsidRDefault="00000000" w:rsidP="00E15F9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oMath>
      <w:r w:rsidR="006C74DB">
        <w:rPr>
          <w:rFonts w:eastAsiaTheme="minorEastAsia"/>
          <w:lang w:val="en-US"/>
        </w:rPr>
        <w:t xml:space="preserve"> </w:t>
      </w:r>
    </w:p>
    <w:p w14:paraId="7520129D" w14:textId="77777777" w:rsidR="00E15F98" w:rsidRPr="00E15F98" w:rsidRDefault="00E15F98" w:rsidP="00E15F98">
      <w:pPr>
        <w:pStyle w:val="ListParagraph"/>
        <w:numPr>
          <w:ilvl w:val="0"/>
          <w:numId w:val="4"/>
        </w:numPr>
        <w:rPr>
          <w:rFonts w:ascii="Cambria Math" w:hAnsi="Cambria Math"/>
          <w:lang w:val="en-US"/>
          <w:oMath/>
        </w:rPr>
      </w:pPr>
      <w:r>
        <w:rPr>
          <w:rFonts w:eastAsiaTheme="minorEastAsia"/>
          <w:lang w:val="en-US"/>
        </w:rPr>
        <w:t xml:space="preserve">Như vậy </w:t>
      </w:r>
      <w:r>
        <w:rPr>
          <w:lang w:val="en-US"/>
        </w:rPr>
        <w:sym w:font="Symbol" w:char="F06C"/>
      </w:r>
      <w:r>
        <w:rPr>
          <w:lang w:val="en-US"/>
        </w:rPr>
        <w:t xml:space="preserve"> phải là số thực</w:t>
      </w:r>
    </w:p>
    <w:p w14:paraId="6A76FA88" w14:textId="77777777" w:rsidR="00E15F98" w:rsidRPr="00E15F98" w:rsidRDefault="00E15F98" w:rsidP="00E15F98">
      <w:pPr>
        <w:pStyle w:val="ListParagraph"/>
        <w:numPr>
          <w:ilvl w:val="0"/>
          <w:numId w:val="4"/>
        </w:numPr>
        <w:rPr>
          <w:rFonts w:ascii="Cambria Math" w:hAnsi="Cambria Math"/>
          <w:lang w:val="en-US"/>
          <w:oMath/>
        </w:rPr>
      </w:pPr>
      <w:r>
        <w:rPr>
          <w:lang w:val="en-US"/>
        </w:rPr>
        <w:t>Các cặp Eigen Vector độc lập tuyến tính với Eigen Value khác nhau của ma trận Hermitian luôn vuông góc với nhau</w:t>
      </w:r>
    </w:p>
    <w:p w14:paraId="71762A04" w14:textId="77777777" w:rsidR="00E15F98" w:rsidRPr="00E15F98" w:rsidRDefault="00E15F98" w:rsidP="00E15F98">
      <w:pPr>
        <w:pStyle w:val="ListParagraph"/>
        <w:numPr>
          <w:ilvl w:val="0"/>
          <w:numId w:val="4"/>
        </w:numPr>
        <w:rPr>
          <w:rFonts w:ascii="Cambria Math" w:hAnsi="Cambria Math"/>
          <w:lang w:val="en-US"/>
          <w:oMath/>
        </w:rPr>
      </w:pPr>
      <w:r>
        <w:rPr>
          <w:lang w:val="en-US"/>
        </w:rPr>
        <w:t>Chứng minh</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0049E68A" w:rsidR="00C20C52" w:rsidRPr="00C20C52"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193FC370" w14:textId="3A704668" w:rsidR="00E15F98" w:rsidRPr="00C20C52" w:rsidRDefault="00C20C52"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3E39599C" w14:textId="77777777" w:rsidR="00C20C52" w:rsidRPr="00C20C52" w:rsidRDefault="00C20C52" w:rsidP="00C20C52">
      <w:pPr>
        <w:pStyle w:val="ListParagraph"/>
        <w:numPr>
          <w:ilvl w:val="0"/>
          <w:numId w:val="4"/>
        </w:numPr>
        <w:rPr>
          <w:lang w:val="en-US"/>
        </w:rPr>
      </w:pPr>
      <w:r>
        <w:rPr>
          <w:lang w:val="en-US"/>
        </w:rPr>
        <w:t>Như vậy rõ ràng x phải vuông góc y</w:t>
      </w:r>
    </w:p>
    <w:p w14:paraId="392F78CF" w14:textId="6072E4A8"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AD5DCE">
        <w:rPr>
          <w:lang w:val="en-US"/>
        </w:rPr>
        <w:t xml:space="preserve"> Thực </w:t>
      </w:r>
      <w:r w:rsidR="007D73EE">
        <w:rPr>
          <w:lang w:val="en-US"/>
        </w:rPr>
        <w:t>(</w:t>
      </w:r>
      <w:r w:rsidR="00AD5DCE">
        <w:rPr>
          <w:lang w:val="en-US"/>
        </w:rPr>
        <w:t xml:space="preserve">Real </w:t>
      </w:r>
      <w:r>
        <w:rPr>
          <w:lang w:val="en-US"/>
        </w:rPr>
        <w:t>Symmetric Matrix</w:t>
      </w:r>
      <w:r w:rsidR="007D73EE">
        <w:rPr>
          <w:lang w:val="en-US"/>
        </w:rPr>
        <w:t>)?</w:t>
      </w:r>
    </w:p>
    <w:p w14:paraId="4906252B" w14:textId="1F61240E"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à ma trận Hermitian</w:t>
      </w:r>
      <w:r w:rsidR="00E10339">
        <w:rPr>
          <w:lang w:val="en-US"/>
        </w:rPr>
        <w:t xml:space="preserve"> A</w:t>
      </w:r>
      <w:r w:rsidR="0014541A">
        <w:rPr>
          <w:lang w:val="en-US"/>
        </w:rPr>
        <w:t xml:space="preserve"> với phần tử thự</w:t>
      </w:r>
      <w:r w:rsidR="00E10339">
        <w:rPr>
          <w:lang w:val="en-US"/>
        </w:rPr>
        <w:t>c</w:t>
      </w:r>
      <w:r w:rsidR="00AD5DCE">
        <w:rPr>
          <w:lang w:val="en-US"/>
        </w:rPr>
        <w:t>, luôn khả chéo hóa trực giao</w:t>
      </w:r>
    </w:p>
    <w:p w14:paraId="34EDF6C2" w14:textId="059E81B2" w:rsidR="00AD5DCE" w:rsidRPr="00B85D0C" w:rsidRDefault="00AD5DCE" w:rsidP="00AD5DCE">
      <w:pPr>
        <w:pStyle w:val="ListParagraph"/>
        <w:numPr>
          <w:ilvl w:val="0"/>
          <w:numId w:val="4"/>
        </w:numPr>
        <w:rPr>
          <w:rFonts w:ascii="Cambria Math" w:hAnsi="Cambria Math"/>
          <w:lang w:val="en-US"/>
          <w:oMath/>
        </w:rPr>
      </w:pPr>
      <w:r>
        <w:rPr>
          <w:rFonts w:eastAsiaTheme="minorEastAsia"/>
          <w:lang w:val="en-US"/>
        </w:rPr>
        <w:t>Các Eigen Value luôn là số thực</w:t>
      </w:r>
    </w:p>
    <w:p w14:paraId="189CA5C7" w14:textId="3F4B0243" w:rsidR="00B85D0C" w:rsidRPr="00AD5DCE" w:rsidRDefault="00B85D0C" w:rsidP="00AD5DCE">
      <w:pPr>
        <w:pStyle w:val="ListParagraph"/>
        <w:numPr>
          <w:ilvl w:val="0"/>
          <w:numId w:val="4"/>
        </w:numPr>
        <w:rPr>
          <w:rFonts w:ascii="Cambria Math" w:hAnsi="Cambria Math"/>
          <w:lang w:val="en-US"/>
          <w:oMath/>
        </w:rPr>
      </w:pPr>
      <w:r>
        <w:rPr>
          <w:rFonts w:eastAsiaTheme="minorEastAsia"/>
          <w:lang w:val="en-US"/>
        </w:rPr>
        <w:t>Các Eigen Vector độc lập tuyến tính vuông góc với nhau</w:t>
      </w:r>
    </w:p>
    <w:p w14:paraId="75859CDB" w14:textId="72FDB7DA"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77777777" w:rsidR="000E1D88" w:rsidRDefault="000E1D88" w:rsidP="000E1D88">
      <w:pPr>
        <w:pStyle w:val="ListParagraph"/>
        <w:numPr>
          <w:ilvl w:val="0"/>
          <w:numId w:val="4"/>
        </w:numPr>
        <w:rPr>
          <w:lang w:val="en-US"/>
        </w:rPr>
      </w:pPr>
      <w:r>
        <w:rPr>
          <w:lang w:val="en-US"/>
        </w:rPr>
        <w:t xml:space="preserve">Là ma trận vuông A </w:t>
      </w:r>
      <w:r w:rsidR="005D0DB8">
        <w:rPr>
          <w:lang w:val="en-US"/>
        </w:rPr>
        <w:t xml:space="preserve">n x n </w:t>
      </w:r>
      <w:r>
        <w:rPr>
          <w:lang w:val="en-US"/>
        </w:rPr>
        <w:t>thỏa mãn</w:t>
      </w:r>
    </w:p>
    <w:p w14:paraId="146D04A9" w14:textId="2E1DFF0C" w:rsidR="000E1D88" w:rsidRPr="000E1D88" w:rsidRDefault="000E1D88"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hAnsi="Cambria Math"/>
            <w:lang w:val="en-US"/>
          </w:rPr>
          <m:t>=I</m:t>
        </m:r>
      </m:oMath>
      <w:r w:rsidR="006C74DB">
        <w:rPr>
          <w:rFonts w:eastAsiaTheme="minorEastAsia"/>
          <w:lang w:val="en-US"/>
        </w:rPr>
        <w:t xml:space="preserve"> </w:t>
      </w:r>
    </w:p>
    <w:p w14:paraId="35588849" w14:textId="77777777" w:rsidR="000E1D88" w:rsidRPr="000E1D88" w:rsidRDefault="000E1D88" w:rsidP="000E1D88">
      <w:pPr>
        <w:pStyle w:val="ListParagraph"/>
        <w:numPr>
          <w:ilvl w:val="0"/>
          <w:numId w:val="4"/>
        </w:numPr>
        <w:rPr>
          <w:rFonts w:ascii="Cambria Math" w:hAnsi="Cambria Math"/>
          <w:lang w:val="en-US"/>
          <w:oMath/>
        </w:rPr>
      </w:pPr>
      <w:r>
        <w:rPr>
          <w:rFonts w:eastAsiaTheme="minorEastAsia"/>
          <w:lang w:val="en-US"/>
        </w:rPr>
        <w:t>I là ma trận Identity</w:t>
      </w:r>
    </w:p>
    <w:p w14:paraId="20711789" w14:textId="77777777" w:rsidR="000E1D88" w:rsidRPr="00B82E7A" w:rsidRDefault="00C03C76" w:rsidP="000E1D88">
      <w:pPr>
        <w:pStyle w:val="ListParagraph"/>
        <w:numPr>
          <w:ilvl w:val="0"/>
          <w:numId w:val="4"/>
        </w:numPr>
        <w:rPr>
          <w:rFonts w:ascii="Cambria Math" w:hAnsi="Cambria Math"/>
          <w:lang w:val="en-US"/>
          <w:oMath/>
        </w:rPr>
      </w:pPr>
      <w:r>
        <w:rPr>
          <w:rFonts w:eastAsiaTheme="minorEastAsia"/>
          <w:lang w:val="en-US"/>
        </w:rPr>
        <w:t>Định nghĩa trên tương đương việc chuyển vị của A cũng chính là nghịch đảo của A</w:t>
      </w:r>
    </w:p>
    <w:p w14:paraId="2DA0B365"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Đồng thời, nó cũng tương đương việc các cột của A đều là Vector có độ dài = 1 và vuông góc với nhau từng đôi một, và các hàng của A cũng đều là Vector có độ dài = 1 và vuông góc với nhau từng đôi một</w:t>
      </w:r>
    </w:p>
    <w:p w14:paraId="090EEE41"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Chứng minh điều trên</w:t>
      </w:r>
      <w:r w:rsidR="00C55E75">
        <w:rPr>
          <w:rFonts w:eastAsiaTheme="minorEastAsia"/>
          <w:lang w:val="en-US"/>
        </w:rPr>
        <w:t>, ta có</w:t>
      </w:r>
    </w:p>
    <w:p w14:paraId="1CD6EECF" w14:textId="4FCE2AB4" w:rsidR="00C55E75" w:rsidRPr="00831976" w:rsidRDefault="00B82E7A" w:rsidP="0083197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I⇔</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sup>
                      <m:r>
                        <w:rPr>
                          <w:rFonts w:ascii="Cambria Math" w:eastAsiaTheme="minorEastAsia" w:hAnsi="Cambria Math"/>
                          <w:lang w:val="en-US"/>
                        </w:rPr>
                        <m:t>T</m:t>
                      </m:r>
                    </m:sup>
                  </m:sSup>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sup>
                      <m:r>
                        <w:rPr>
                          <w:rFonts w:ascii="Cambria Math" w:eastAsiaTheme="minorEastAsia" w:hAnsi="Cambria Math"/>
                          <w:lang w:val="en-US"/>
                        </w:rPr>
                        <m:t>T</m:t>
                      </m:r>
                    </m:sup>
                  </m:sSup>
                </m:e>
              </m:mr>
              <m:m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sup>
                            <m:r>
                              <w:rPr>
                                <w:rFonts w:ascii="Cambria Math" w:eastAsiaTheme="minorEastAsia" w:hAnsi="Cambria Math"/>
                                <w:lang w:val="en-US"/>
                              </w:rPr>
                              <m:t>T</m:t>
                            </m:r>
                          </m:sup>
                        </m:sSup>
                      </m:e>
                    </m:mr>
                    <m:mr>
                      <m:e>
                        <m:r>
                          <w:rPr>
                            <w:rFonts w:ascii="Cambria Math" w:hAnsi="Cambria Math"/>
                            <w:lang w:val="en-US"/>
                          </w:rPr>
                          <m:t>…</m:t>
                        </m:r>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sup>
                            <m:r>
                              <w:rPr>
                                <w:rFonts w:ascii="Cambria Math" w:eastAsiaTheme="minorEastAsia" w:hAnsi="Cambria Math"/>
                                <w:lang w:val="en-US"/>
                              </w:rPr>
                              <m:t>T</m:t>
                            </m:r>
                          </m:sup>
                        </m:sSup>
                      </m:e>
                    </m:mr>
                  </m:m>
                </m:e>
              </m:mr>
            </m:m>
          </m:e>
        </m:d>
        <m:r>
          <w:rPr>
            <w:rFonts w:ascii="Cambria Math" w:hAnsi="Cambria Math"/>
            <w:lang w:val="en-US"/>
          </w:rPr>
          <m:t>=I⇔</m:t>
        </m:r>
      </m:oMath>
      <w:r w:rsidR="006C74DB">
        <w:rPr>
          <w:rFonts w:eastAsiaTheme="minorEastAsia"/>
          <w:lang w:val="en-US"/>
        </w:rPr>
        <w:t xml:space="preserve"> </w:t>
      </w:r>
    </w:p>
    <w:p w14:paraId="7C9441B4" w14:textId="33491E39" w:rsidR="00171CD7"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d>
                          </m:e>
                          <m:sup>
                            <m:r>
                              <w:rPr>
                                <w:rFonts w:ascii="Cambria Math" w:eastAsiaTheme="minorEastAsia" w:hAnsi="Cambria Math"/>
                                <w:lang w:val="en-US"/>
                              </w:rPr>
                              <m:t>2</m:t>
                            </m:r>
                          </m:sup>
                        </m:sSup>
                      </m:e>
                    </m:mr>
                  </m:m>
                </m:e>
                <m:e>
                  <m:m>
                    <m:mPr>
                      <m:mcs>
                        <m:mc>
                          <m:mcPr>
                            <m:count m:val="2"/>
                            <m:mcJc m:val="center"/>
                          </m:mcPr>
                        </m:mc>
                      </m:mcs>
                      <m:ctrlPr>
                        <w:rPr>
                          <w:rFonts w:ascii="Cambria Math" w:hAnsi="Cambria Math"/>
                          <w:i/>
                          <w:lang w:val="en-US"/>
                        </w:rPr>
                      </m:ctrlPr>
                    </m:mP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d>
                          </m:e>
                          <m:sup>
                            <m:r>
                              <w:rPr>
                                <w:rFonts w:ascii="Cambria Math" w:eastAsiaTheme="minorEastAsia" w:hAnsi="Cambria Math"/>
                                <w:lang w:val="en-US"/>
                              </w:rPr>
                              <m:t>2</m:t>
                            </m:r>
                          </m:sup>
                        </m:sSup>
                      </m:e>
                    </m:mr>
                  </m:m>
                </m:e>
              </m:mr>
            </m:m>
          </m:e>
        </m:d>
        <m: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1</m:t>
                        </m:r>
                      </m:e>
                    </m:mr>
                  </m:m>
                </m:e>
              </m:mr>
            </m:m>
          </m:e>
        </m:d>
      </m:oMath>
      <w:r w:rsidR="006C74DB">
        <w:rPr>
          <w:rFonts w:eastAsiaTheme="minorEastAsia"/>
          <w:lang w:val="en-US"/>
        </w:rPr>
        <w:t xml:space="preserve"> </w:t>
      </w:r>
    </w:p>
    <w:p w14:paraId="5EA993AB" w14:textId="77777777" w:rsidR="00831976" w:rsidRDefault="00831976" w:rsidP="00C55E75">
      <w:pPr>
        <w:pStyle w:val="ListParagraph"/>
        <w:numPr>
          <w:ilvl w:val="0"/>
          <w:numId w:val="4"/>
        </w:numPr>
        <w:rPr>
          <w:lang w:val="en-US"/>
        </w:rPr>
      </w:pPr>
      <w:r>
        <w:rPr>
          <w:lang w:val="en-US"/>
        </w:rPr>
        <w:t>Dễ thấy độ dài mỗi Vector cột trong A phải = 1 và chúng phải vuông góc với nhau</w:t>
      </w:r>
    </w:p>
    <w:p w14:paraId="2A92FBF0" w14:textId="77777777" w:rsidR="00831976" w:rsidRDefault="00831976" w:rsidP="00C55E75">
      <w:pPr>
        <w:pStyle w:val="ListParagraph"/>
        <w:numPr>
          <w:ilvl w:val="0"/>
          <w:numId w:val="4"/>
        </w:numPr>
        <w:rPr>
          <w:lang w:val="en-US"/>
        </w:rPr>
      </w:pPr>
      <w:r>
        <w:rPr>
          <w:lang w:val="en-US"/>
        </w:rPr>
        <w:t>Mặt khác, ta có</w:t>
      </w:r>
    </w:p>
    <w:p w14:paraId="63D7E07B" w14:textId="17193A97" w:rsidR="00831976"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I</m:t>
        </m:r>
      </m:oMath>
      <w:r w:rsidR="006C74DB">
        <w:rPr>
          <w:rFonts w:eastAsiaTheme="minorEastAsia"/>
          <w:lang w:val="en-US"/>
        </w:rPr>
        <w:t xml:space="preserve"> </w:t>
      </w:r>
    </w:p>
    <w:p w14:paraId="6BCBB4A9" w14:textId="77777777" w:rsidR="00831976" w:rsidRPr="0011004A" w:rsidRDefault="00831976" w:rsidP="00C55E75">
      <w:pPr>
        <w:pStyle w:val="ListParagraph"/>
        <w:numPr>
          <w:ilvl w:val="0"/>
          <w:numId w:val="4"/>
        </w:numPr>
        <w:rPr>
          <w:lang w:val="en-US"/>
        </w:rPr>
      </w:pPr>
      <w:r>
        <w:rPr>
          <w:rFonts w:eastAsiaTheme="minorEastAsia"/>
          <w:lang w:val="en-US"/>
        </w:rPr>
        <w:lastRenderedPageBreak/>
        <w:t>Như vậy, dễ thấy các Vector hàng  trong A cũng phải có độ dài = 1 và chúng phải vuông góc với nhau</w:t>
      </w:r>
    </w:p>
    <w:p w14:paraId="00DE9968" w14:textId="1A983AF7" w:rsidR="0011004A" w:rsidRPr="00F519EF" w:rsidRDefault="00C97D62" w:rsidP="00C55E75">
      <w:pPr>
        <w:pStyle w:val="ListParagraph"/>
        <w:numPr>
          <w:ilvl w:val="0"/>
          <w:numId w:val="4"/>
        </w:numPr>
        <w:rPr>
          <w:lang w:val="en-US"/>
        </w:rPr>
      </w:pPr>
      <w:r>
        <w:rPr>
          <w:rFonts w:eastAsiaTheme="minorEastAsia"/>
          <w:lang w:val="en-US"/>
        </w:rPr>
        <w:t>Ma trận trực giao</w:t>
      </w:r>
      <w:r w:rsidR="0011004A">
        <w:rPr>
          <w:rFonts w:eastAsiaTheme="minorEastAsia"/>
          <w:lang w:val="en-US"/>
        </w:rPr>
        <w:t xml:space="preserve"> thực chất là ma trận quay</w:t>
      </w:r>
      <w:r w:rsidR="0087551C">
        <w:rPr>
          <w:rFonts w:eastAsiaTheme="minorEastAsia"/>
          <w:lang w:val="en-US"/>
        </w:rPr>
        <w:t xml:space="preserve"> nhưng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77777777"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 thỏa mãn</w:t>
      </w:r>
    </w:p>
    <w:p w14:paraId="4BD68CB5" w14:textId="4C971D8B" w:rsidR="00C14A74" w:rsidRPr="00C14A74" w:rsidRDefault="00C14A74" w:rsidP="00C14A7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6C74DB">
        <w:rPr>
          <w:rFonts w:eastAsiaTheme="minorEastAsia"/>
          <w:lang w:val="en-US"/>
        </w:rPr>
        <w:t xml:space="preserve"> </w:t>
      </w:r>
    </w:p>
    <w:p w14:paraId="00E0EC27" w14:textId="6AD34353" w:rsidR="00C14A74" w:rsidRPr="004265EE" w:rsidRDefault="00C14A74" w:rsidP="00C14A74">
      <w:pPr>
        <w:pStyle w:val="ListParagraph"/>
        <w:numPr>
          <w:ilvl w:val="0"/>
          <w:numId w:val="4"/>
        </w:numPr>
        <w:rPr>
          <w:rFonts w:ascii="Cambria Math" w:hAnsi="Cambria Math"/>
          <w:lang w:val="en-US"/>
          <w:oMath/>
        </w:rPr>
      </w:pPr>
      <w:r>
        <w:rPr>
          <w:lang w:val="en-US"/>
        </w:rPr>
        <w:t xml:space="preserve">Ma trận Hermitian, </w:t>
      </w:r>
      <w:r w:rsidR="00C97D62">
        <w:rPr>
          <w:lang w:val="en-US"/>
        </w:rPr>
        <w:t>ma trận trực giao</w:t>
      </w:r>
      <w:r>
        <w:rPr>
          <w:lang w:val="en-US"/>
        </w:rPr>
        <w:t xml:space="preserve"> đều là ma trận chuẩn</w:t>
      </w:r>
    </w:p>
    <w:p w14:paraId="4FD032F6" w14:textId="7777777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77777777" w:rsidR="00102366" w:rsidRPr="009F1E28" w:rsidRDefault="00102366"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77777777" w:rsidR="0061665E" w:rsidRPr="0061665E" w:rsidRDefault="0061665E" w:rsidP="0061665E">
      <w:pPr>
        <w:pStyle w:val="ListParagraph"/>
        <w:numPr>
          <w:ilvl w:val="0"/>
          <w:numId w:val="18"/>
        </w:numPr>
        <w:rPr>
          <w:lang w:val="en-US"/>
        </w:rPr>
      </w:pPr>
      <w:r>
        <w:rPr>
          <w:lang w:val="en-US"/>
        </w:rPr>
        <w:t>Ma Trận Liên Hợp Phức (Conjugate Matrix) Của 1 Ma Trận Nào Đó?</w:t>
      </w:r>
    </w:p>
    <w:p w14:paraId="7BE18C01" w14:textId="77777777" w:rsidR="0061665E" w:rsidRPr="0061665E" w:rsidRDefault="0061665E" w:rsidP="0061665E">
      <w:pPr>
        <w:pStyle w:val="ListParagraph"/>
        <w:numPr>
          <w:ilvl w:val="0"/>
          <w:numId w:val="4"/>
        </w:numPr>
        <w:rPr>
          <w:lang w:val="en-US"/>
        </w:rPr>
      </w:pPr>
      <w:r>
        <w:rPr>
          <w:lang w:val="en-US"/>
        </w:rPr>
        <w:t>Cho ma trận A bất kì, lấy liên hợp các phần tử phức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428450D4"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77777777"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 Của 1 Ma Trận Nào Đó?</w:t>
      </w:r>
    </w:p>
    <w:p w14:paraId="75D775B8" w14:textId="77777777" w:rsidR="000C1B69" w:rsidRDefault="000C1B69" w:rsidP="008A70A7">
      <w:pPr>
        <w:pStyle w:val="ListParagraph"/>
        <w:numPr>
          <w:ilvl w:val="0"/>
          <w:numId w:val="4"/>
        </w:numPr>
        <w:rPr>
          <w:lang w:val="en-US"/>
        </w:rPr>
      </w:pPr>
      <w:r w:rsidRPr="000C1B69">
        <w:rPr>
          <w:lang w:val="en-US"/>
        </w:rPr>
        <w:t>Cho ma trận A bất kì, lấy liên hợp các phần tử phức của A rồi chuyển vị được chuyển vị liên hợp phức của A</w:t>
      </w:r>
    </w:p>
    <w:p w14:paraId="65CC13D2" w14:textId="77777777" w:rsidR="000C1B69" w:rsidRDefault="000C1B69" w:rsidP="000C1B69">
      <w:pPr>
        <w:pStyle w:val="ListParagraph"/>
        <w:numPr>
          <w:ilvl w:val="0"/>
          <w:numId w:val="4"/>
        </w:numPr>
        <w:rPr>
          <w:lang w:val="en-US"/>
        </w:rPr>
      </w:pPr>
      <w:r>
        <w:rPr>
          <w:lang w:val="en-US"/>
        </w:rPr>
        <w:t>Ví dụ</w:t>
      </w:r>
    </w:p>
    <w:p w14:paraId="6121426B" w14:textId="691DAC74"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77777777"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n x n</w:t>
      </w:r>
      <w:r>
        <w:rPr>
          <w:lang w:val="en-US"/>
        </w:rPr>
        <w:t xml:space="preserve"> và Vector x, khi đó, thương số Rayleigh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lastRenderedPageBreak/>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7777777"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Pr>
          <w:rFonts w:eastAsiaTheme="minorEastAsia"/>
          <w:lang w:val="en-US"/>
        </w:rPr>
        <w:t xml:space="preserve">Vector </w:t>
      </w:r>
      <w:r w:rsidR="008A64FF">
        <w:rPr>
          <w:rFonts w:eastAsiaTheme="minorEastAsia"/>
          <w:lang w:val="en-US"/>
        </w:rPr>
        <w:t>Phức?</w:t>
      </w:r>
    </w:p>
    <w:p w14:paraId="24DCCD57" w14:textId="77777777"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phức x và y,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Dễ thấy tích vô hướng của Vector phức không có tính chất giao hoán</w:t>
      </w:r>
    </w:p>
    <w:p w14:paraId="3CDFB78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x và y vuông góc 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w:t>
      </w:r>
      <w:r w:rsidR="00F87775">
        <w:rPr>
          <w:rFonts w:eastAsiaTheme="minorEastAsia" w:cstheme="minorHAnsi"/>
          <w:lang w:val="en-US"/>
        </w:rPr>
        <w:lastRenderedPageBreak/>
        <w:t>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lastRenderedPageBreak/>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lastRenderedPageBreak/>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34C6A726" w:rsidR="009B30F9" w:rsidRDefault="009B30F9" w:rsidP="009B30F9">
      <w:pPr>
        <w:pStyle w:val="ListParagraph"/>
        <w:numPr>
          <w:ilvl w:val="0"/>
          <w:numId w:val="4"/>
        </w:numPr>
        <w:rPr>
          <w:lang w:val="en-US"/>
        </w:rPr>
      </w:pPr>
      <w:r>
        <w:rPr>
          <w:lang w:val="en-US"/>
        </w:rPr>
        <w:t xml:space="preserve">Là 1 ma trận A mà mỗi phần tử của nó là 1 ma trận, sao cho tất cả phần tử ma trận trong cùng 1 hàng của A thì có cùng số </w:t>
      </w:r>
      <w:r w:rsidR="00247093">
        <w:rPr>
          <w:lang w:val="en-US"/>
        </w:rPr>
        <w:t>hàng, và tất cả phần tử ma trận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EE8C8EE" w14:textId="599589CB"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lastRenderedPageBreak/>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DF3CFA"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633ED8"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91724A"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r>
                                <w:rPr>
                                  <w:rFonts w:ascii="Cambria Math" w:hAnsi="Cambria Math"/>
                                  <w:lang w:val="en-US"/>
                                </w:rPr>
                                <m:t>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r>
                                <w:rPr>
                                  <w:rFonts w:ascii="Cambria Math" w:hAnsi="Cambria Math"/>
                                  <w:lang w:val="en-US"/>
                                </w:rPr>
                                <m:t>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3E09D5"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B82E5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w:t>
      </w:r>
      <w:r w:rsidR="00184CF9">
        <w:rPr>
          <w:rFonts w:eastAsiaTheme="minorEastAsia"/>
          <w:lang w:val="en-US"/>
        </w:rPr>
        <w:lastRenderedPageBreak/>
        <w:t xml:space="preserve">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lastRenderedPageBreak/>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r>
                                <w:rPr>
                                  <w:rFonts w:ascii="Cambria Math" w:hAnsi="Cambria Math"/>
                                  <w:lang w:val="en-US"/>
                                </w:rPr>
                                <m:t>-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r>
                                <w:rPr>
                                  <w:rFonts w:ascii="Cambria Math" w:hAnsi="Cambria Math"/>
                                  <w:lang w:val="en-US"/>
                                </w:rPr>
                                <m:t>-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r>
                                      <w:rPr>
                                        <w:rFonts w:ascii="Cambria Math" w:hAnsi="Cambria Math"/>
                                        <w:lang w:val="en-US"/>
                                      </w:rPr>
                                      <m:t>-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r>
                                <w:rPr>
                                  <w:rFonts w:ascii="Cambria Math" w:hAnsi="Cambria Math"/>
                                  <w:lang w:val="en-US"/>
                                </w:rPr>
                                <m:t>-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r>
                                <w:rPr>
                                  <w:rFonts w:ascii="Cambria Math" w:hAnsi="Cambria Math"/>
                                  <w:lang w:val="en-US"/>
                                </w:rPr>
                                <m:t>-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AC08CB"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w:t>
      </w:r>
      <w:r w:rsidR="00ED3462">
        <w:rPr>
          <w:rFonts w:eastAsiaTheme="minorEastAsia"/>
          <w:lang w:val="en-US"/>
        </w:rPr>
        <w:t>1</w:t>
      </w:r>
      <w:r w:rsidR="00ED3462">
        <w:rPr>
          <w:rFonts w:eastAsiaTheme="minorEastAsia"/>
          <w:lang w:val="en-US"/>
        </w:rPr>
        <w:t>, với bội đại số a</w:t>
      </w:r>
      <w:r w:rsidR="00ED3462">
        <w:rPr>
          <w:rFonts w:eastAsiaTheme="minorEastAsia"/>
          <w:vertAlign w:val="subscript"/>
          <w:lang w:val="en-US"/>
        </w:rPr>
        <w:t>2</w:t>
      </w:r>
      <w:r w:rsidR="00ED3462">
        <w:rPr>
          <w:rFonts w:eastAsiaTheme="minorEastAsia"/>
          <w:lang w:val="en-US"/>
        </w:rPr>
        <w:t xml:space="preserve"> = </w:t>
      </w:r>
      <w:r w:rsidR="00ED3462">
        <w:rPr>
          <w:rFonts w:eastAsiaTheme="minorEastAsia"/>
          <w:lang w:val="en-US"/>
        </w:rPr>
        <w:t>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m:t>
                              </m:r>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m:t>
                              </m:r>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r>
                                      <w:rPr>
                                        <w:rFonts w:ascii="Cambria Math" w:hAnsi="Cambria Math"/>
                                        <w:lang w:val="en-US"/>
                                      </w:rPr>
                                      <m:t>8</m:t>
                                    </m:r>
                                  </m:e>
                                </m:mr>
                                <m:mr>
                                  <m:e>
                                    <m:r>
                                      <w:rPr>
                                        <w:rFonts w:ascii="Cambria Math" w:hAnsi="Cambria Math"/>
                                        <w:lang w:val="en-US"/>
                                      </w:rPr>
                                      <m:t>-</m:t>
                                    </m:r>
                                    <m:r>
                                      <w:rPr>
                                        <w:rFonts w:ascii="Cambria Math" w:hAnsi="Cambria Math"/>
                                        <w:lang w:val="en-US"/>
                                      </w:rPr>
                                      <m:t>7</m:t>
                                    </m:r>
                                  </m:e>
                                </m:mr>
                                <m:mr>
                                  <m:e>
                                    <m:r>
                                      <w:rPr>
                                        <w:rFonts w:ascii="Cambria Math" w:hAnsi="Cambria Math"/>
                                        <w:lang w:val="en-US"/>
                                      </w:rPr>
                                      <m:t>-</m:t>
                                    </m:r>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m:t>
                                    </m:r>
                                    <m:r>
                                      <w:rPr>
                                        <w:rFonts w:ascii="Cambria Math" w:hAnsi="Cambria Math"/>
                                        <w:lang w:val="en-US"/>
                                      </w:rPr>
                                      <m:t>5</m:t>
                                    </m:r>
                                  </m:e>
                                </m:mr>
                                <m:mr>
                                  <m:e>
                                    <m:r>
                                      <w:rPr>
                                        <w:rFonts w:ascii="Cambria Math" w:hAnsi="Cambria Math"/>
                                        <w:lang w:val="en-US"/>
                                      </w:rPr>
                                      <m:t>-</m:t>
                                    </m:r>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 xml:space="preserve">Với chấm ở đường màu đỏ thứ </w:t>
      </w:r>
      <w:r>
        <w:rPr>
          <w:rFonts w:eastAsiaTheme="minorEastAsia"/>
          <w:lang w:val="en-US"/>
        </w:rPr>
        <w:t>3</w:t>
      </w:r>
      <w:r>
        <w:rPr>
          <w:rFonts w:eastAsiaTheme="minorEastAsia"/>
          <w:lang w:val="en-US"/>
        </w:rPr>
        <w:t xml:space="preserve">, Vector </w:t>
      </w:r>
      <w:r>
        <w:rPr>
          <w:rFonts w:eastAsiaTheme="minorEastAsia"/>
          <w:lang w:val="en-US"/>
        </w:rPr>
        <w:t>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xml:space="preserve">, từ cơ sở đã tính của các Null Space này, ta </w:t>
      </w:r>
      <w:r>
        <w:rPr>
          <w:rFonts w:eastAsiaTheme="minorEastAsia"/>
          <w:lang w:val="en-US"/>
        </w:rPr>
        <w:t>có thể chọn</w:t>
      </w:r>
    </w:p>
    <w:p w14:paraId="2006F402" w14:textId="2E118407" w:rsidR="006F321D" w:rsidRPr="006F321D" w:rsidRDefault="006F321D"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 xml:space="preserve">Với chấm ở đường màu đỏ thứ </w:t>
      </w:r>
      <w:r>
        <w:rPr>
          <w:rFonts w:eastAsiaTheme="minorEastAsia"/>
          <w:lang w:val="en-US"/>
        </w:rPr>
        <w:t>4</w:t>
      </w:r>
      <w:r>
        <w:rPr>
          <w:rFonts w:eastAsiaTheme="minorEastAsia"/>
          <w:lang w:val="en-US"/>
        </w:rPr>
        <w:t xml:space="preserve">, Vector </w:t>
      </w:r>
      <w:r>
        <w:rPr>
          <w:rFonts w:eastAsiaTheme="minorEastAsia"/>
          <w:lang w:val="en-US"/>
        </w:rPr>
        <w:t>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xml:space="preserve">, đồng thời phải độc lập tuyến tính với </w:t>
      </w:r>
      <w:r>
        <w:rPr>
          <w:rFonts w:eastAsiaTheme="minorEastAsia"/>
          <w:lang w:val="en-US"/>
        </w:rPr>
        <w:t>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1B192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lastRenderedPageBreak/>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1C09FB17" w14:textId="77777777" w:rsidR="006F148C" w:rsidRDefault="00B044A5" w:rsidP="006F148C">
      <w:pPr>
        <w:pStyle w:val="ListParagraph"/>
        <w:numPr>
          <w:ilvl w:val="0"/>
          <w:numId w:val="2"/>
        </w:numPr>
        <w:rPr>
          <w:rFonts w:eastAsiaTheme="minorEastAsia"/>
          <w:lang w:val="en-US"/>
        </w:rPr>
      </w:pPr>
      <w:r>
        <w:rPr>
          <w:lang w:val="en-US"/>
        </w:rPr>
        <w:t>Khi dùng p</w:t>
      </w:r>
      <w:r w:rsidR="006F148C">
        <w:rPr>
          <w:lang w:val="en-US"/>
        </w:rPr>
        <w:t>hép khử Gauss</w:t>
      </w:r>
      <w:r>
        <w:rPr>
          <w:lang w:val="en-US"/>
        </w:rPr>
        <w:t xml:space="preserve"> để đạt được mục đích</w:t>
      </w:r>
      <w:r w:rsidR="00D544CF">
        <w:rPr>
          <w:lang w:val="en-US"/>
        </w:rPr>
        <w:t xml:space="preserve"> là đạt được dạng hàng bậc thang rút gọn</w:t>
      </w:r>
      <w:r>
        <w:rPr>
          <w:lang w:val="en-US"/>
        </w:rPr>
        <w:t>, ta</w:t>
      </w:r>
      <w:r w:rsidR="006F148C">
        <w:rPr>
          <w:lang w:val="en-US"/>
        </w:rPr>
        <w:t xml:space="preserve"> sẽ </w:t>
      </w:r>
      <w:r>
        <w:rPr>
          <w:lang w:val="en-US"/>
        </w:rPr>
        <w:t xml:space="preserve">vô tình </w:t>
      </w:r>
      <w:r w:rsidR="006F148C">
        <w:rPr>
          <w:lang w:val="en-US"/>
        </w:rPr>
        <w:t xml:space="preserve">từ từ loại bỏ mọi quan hệ </w:t>
      </w:r>
      <w:r w:rsidR="006F148C">
        <w:rPr>
          <w:rFonts w:eastAsiaTheme="minorEastAsia"/>
          <w:lang w:val="en-US"/>
        </w:rPr>
        <w:t xml:space="preserve">tuyến tính giữa các hàng, nghĩa là </w:t>
      </w:r>
      <w:r>
        <w:rPr>
          <w:rFonts w:eastAsiaTheme="minorEastAsia"/>
          <w:lang w:val="en-US"/>
        </w:rPr>
        <w:t>dạng ma trận cuối  cùng nhận được</w:t>
      </w:r>
      <w:r w:rsidR="006F148C">
        <w:rPr>
          <w:rFonts w:eastAsiaTheme="minorEastAsia"/>
          <w:lang w:val="en-US"/>
        </w:rPr>
        <w:t>,</w:t>
      </w:r>
      <w:r>
        <w:rPr>
          <w:rFonts w:eastAsiaTheme="minorEastAsia"/>
          <w:lang w:val="en-US"/>
        </w:rPr>
        <w:t xml:space="preserve"> </w:t>
      </w:r>
      <w:r w:rsidR="006F148C">
        <w:rPr>
          <w:rFonts w:eastAsiaTheme="minorEastAsia"/>
          <w:lang w:val="en-US"/>
        </w:rPr>
        <w:t xml:space="preserve"> bất kể hàng nào của nó cũng không thể là tổ hợp tuyến tính của các hàng còn lại</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51620764"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sẽ tạo thành Basis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77777777" w:rsidR="006F148C" w:rsidRDefault="006F148C" w:rsidP="006F148C">
      <w:pPr>
        <w:pStyle w:val="ListParagraph"/>
        <w:numPr>
          <w:ilvl w:val="0"/>
          <w:numId w:val="4"/>
        </w:numPr>
        <w:rPr>
          <w:lang w:val="en-US"/>
        </w:rPr>
      </w:pPr>
      <w:r>
        <w:rPr>
          <w:lang w:val="en-US"/>
        </w:rPr>
        <w:t>Nếu sử dụng cả khử dòng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5D88D06F" w14:textId="5B892BD4" w:rsidR="00231433" w:rsidRDefault="00231433" w:rsidP="00231433">
      <w:pPr>
        <w:pStyle w:val="ListParagraph"/>
        <w:numPr>
          <w:ilvl w:val="0"/>
          <w:numId w:val="4"/>
        </w:numPr>
        <w:rPr>
          <w:lang w:val="en-US"/>
        </w:rPr>
      </w:pPr>
      <w:r>
        <w:rPr>
          <w:lang w:val="en-US"/>
        </w:rPr>
        <w:t>Giả sử A là ma trận vuông khả nghịch m x m, I là ma trận Identity m x m,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BE4C96">
        <w:rPr>
          <w:lang w:val="en-US"/>
        </w:rPr>
        <w:t xml:space="preserve"> (I | A</w:t>
      </w:r>
      <w:r w:rsidR="00BE4C96">
        <w:rPr>
          <w:vertAlign w:val="superscript"/>
          <w:lang w:val="en-US"/>
        </w:rPr>
        <w:t>-1</w:t>
      </w:r>
      <w:r w:rsidR="00BE4C96">
        <w:rPr>
          <w:lang w:val="en-US"/>
        </w:rPr>
        <w:t>)</w:t>
      </w:r>
      <w:r>
        <w:rPr>
          <w:lang w:val="en-US"/>
        </w:rPr>
        <w:t>, khi đó phần ma trận m x m bên phải cùng của R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F3B7FB6"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hAnsi="Cambria Math"/>
            <w:lang w:val="en-US"/>
          </w:rPr>
          <m:t>⇔</m:t>
        </m:r>
      </m:oMath>
      <w:r w:rsidR="007C3482">
        <w:rPr>
          <w:rFonts w:eastAsiaTheme="minorEastAsia"/>
          <w:lang w:val="en-US"/>
        </w:rPr>
        <w:t xml:space="preserve"> </w:t>
      </w:r>
    </w:p>
    <w:p w14:paraId="7629331A" w14:textId="189F28C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I</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77777777" w:rsidR="006F148C" w:rsidRPr="00FF6FE8" w:rsidRDefault="00FF6FE8" w:rsidP="00FF6FE8">
      <w:pPr>
        <w:pStyle w:val="ListParagraph"/>
        <w:numPr>
          <w:ilvl w:val="0"/>
          <w:numId w:val="4"/>
        </w:numPr>
        <w:rPr>
          <w:lang w:val="en-US"/>
        </w:rPr>
      </w:pPr>
      <w:r>
        <w:rPr>
          <w:lang w:val="en-US"/>
        </w:rPr>
        <w:t>Chứng minh tại sao cách này lại có thể tìm được nghịch đảo</w:t>
      </w:r>
    </w:p>
    <w:p w14:paraId="2D4A5074" w14:textId="69890513" w:rsidR="00FF6FE8" w:rsidRPr="00FF6FE8" w:rsidRDefault="00FF6FE8" w:rsidP="00FF6FE8">
      <w:pPr>
        <w:pStyle w:val="ListParagraph"/>
        <w:numPr>
          <w:ilvl w:val="0"/>
          <w:numId w:val="4"/>
        </w:numPr>
        <w:rPr>
          <w:lang w:val="en-US"/>
        </w:rPr>
      </w:pPr>
      <w:r>
        <w:rPr>
          <w:lang w:val="en-US"/>
        </w:rPr>
        <w:t xml:space="preserve">Khi dùng phép khử Gauss lên ma trận </w:t>
      </w:r>
      <w:r w:rsidR="009678A4">
        <w:rPr>
          <w:lang w:val="en-US"/>
        </w:rPr>
        <w:t>mở rộng</w:t>
      </w:r>
      <w:r>
        <w:rPr>
          <w:lang w:val="en-US"/>
        </w:rPr>
        <w:t xml:space="preserve"> (A | I) kiểu gì ta cũng được dạng hàng bậc thang rút gọn (I | B)</w:t>
      </w:r>
      <w:r w:rsidR="0016070B">
        <w:rPr>
          <w:lang w:val="en-US"/>
        </w:rPr>
        <w:t>, B là ma trận nào đó</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77777777"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thực bất kì, lấy 1 hàng trong A + a lần 1 hàng khác, định thức của A sẽ không thay đổi,</w:t>
      </w:r>
      <w:r w:rsidR="00CE41A9">
        <w:rPr>
          <w:rFonts w:eastAsiaTheme="minorEastAsia"/>
          <w:lang w:val="en-US"/>
        </w:rPr>
        <w:t xml:space="preserve"> đồng thời tất cả Eigen Value của A cũng không đổi dấu,</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77777777"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r w:rsidR="00CE41A9">
        <w:rPr>
          <w:rFonts w:eastAsiaTheme="minorEastAsia"/>
          <w:lang w:val="en-US"/>
        </w:rPr>
        <w:t>, và dấu của các phần tử này cũng chính là dấu của các Eigen Value của A</w:t>
      </w:r>
    </w:p>
    <w:p w14:paraId="6BBC17D2" w14:textId="0237D2A7" w:rsidR="00297F05" w:rsidRPr="00297F05" w:rsidRDefault="00297F05" w:rsidP="00CE41A9">
      <w:pPr>
        <w:pStyle w:val="ListParagraph"/>
        <w:numPr>
          <w:ilvl w:val="0"/>
          <w:numId w:val="4"/>
        </w:numPr>
        <w:rPr>
          <w:rFonts w:ascii="Cambria Math" w:hAnsi="Cambria Math"/>
          <w:lang w:val="en-US"/>
          <w:oMath/>
        </w:rPr>
      </w:pPr>
      <w:r>
        <w:rPr>
          <w:rFonts w:eastAsiaTheme="minorEastAsia"/>
          <w:lang w:val="en-US"/>
        </w:rPr>
        <w:t>Nếu nhân 1 hàng hoặc cột với k thì định thức sẽ tăng k lần</w:t>
      </w:r>
    </w:p>
    <w:p w14:paraId="329A189E" w14:textId="2ABCF81B" w:rsidR="00297F05" w:rsidRPr="00CE41A9" w:rsidRDefault="00297F05" w:rsidP="00CE41A9">
      <w:pPr>
        <w:pStyle w:val="ListParagraph"/>
        <w:numPr>
          <w:ilvl w:val="0"/>
          <w:numId w:val="4"/>
        </w:numPr>
        <w:rPr>
          <w:rFonts w:ascii="Cambria Math" w:hAnsi="Cambria Math"/>
          <w:lang w:val="en-US"/>
          <w:oMath/>
        </w:rPr>
      </w:pPr>
      <w:r>
        <w:rPr>
          <w:rFonts w:eastAsiaTheme="minorEastAsia"/>
          <w:lang w:val="en-US"/>
        </w:rPr>
        <w:t>Nếu hoán vị 2 hàng/cột bất kì,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lastRenderedPageBreak/>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lastRenderedPageBreak/>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lastRenderedPageBreak/>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lastRenderedPageBreak/>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lastRenderedPageBreak/>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7174EF36">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3C2A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62FF2680">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DECA"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5404"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861C"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1C95"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2009"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D8D0"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E2376"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7F866C8C">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2D9D1DA1">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w:lastRenderedPageBreak/>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F9A5"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08FA"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F6FC"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3269"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F2F1"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11B1"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517C"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8BB0"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3323"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7462"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2C82"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BC94"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62B8"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B535"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15120"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87A0"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92117"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lastRenderedPageBreak/>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lastRenderedPageBreak/>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lastRenderedPageBreak/>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lastRenderedPageBreak/>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7618"/>
    <w:rsid w:val="00094E98"/>
    <w:rsid w:val="00095CE6"/>
    <w:rsid w:val="000A0D2A"/>
    <w:rsid w:val="000A5F55"/>
    <w:rsid w:val="000B1677"/>
    <w:rsid w:val="000B2015"/>
    <w:rsid w:val="000B37EF"/>
    <w:rsid w:val="000B5D95"/>
    <w:rsid w:val="000B7E76"/>
    <w:rsid w:val="000C0DAD"/>
    <w:rsid w:val="000C1B69"/>
    <w:rsid w:val="000D106C"/>
    <w:rsid w:val="000D1EC9"/>
    <w:rsid w:val="000D25F2"/>
    <w:rsid w:val="000D29A0"/>
    <w:rsid w:val="000D37B1"/>
    <w:rsid w:val="000D3FCA"/>
    <w:rsid w:val="000D720E"/>
    <w:rsid w:val="000E1D6C"/>
    <w:rsid w:val="000E1D88"/>
    <w:rsid w:val="000F5E1E"/>
    <w:rsid w:val="000F6D88"/>
    <w:rsid w:val="000F6DE3"/>
    <w:rsid w:val="00102366"/>
    <w:rsid w:val="0011004A"/>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20142"/>
    <w:rsid w:val="0022042A"/>
    <w:rsid w:val="002216AA"/>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61D80"/>
    <w:rsid w:val="002647E1"/>
    <w:rsid w:val="00272458"/>
    <w:rsid w:val="0027521A"/>
    <w:rsid w:val="00281576"/>
    <w:rsid w:val="002857A4"/>
    <w:rsid w:val="002858F1"/>
    <w:rsid w:val="002951B2"/>
    <w:rsid w:val="002978B8"/>
    <w:rsid w:val="00297F05"/>
    <w:rsid w:val="002A004F"/>
    <w:rsid w:val="002A76C4"/>
    <w:rsid w:val="002B10D0"/>
    <w:rsid w:val="002B4D7E"/>
    <w:rsid w:val="002B57D0"/>
    <w:rsid w:val="002B5D2F"/>
    <w:rsid w:val="002C24F2"/>
    <w:rsid w:val="002C6B3B"/>
    <w:rsid w:val="002C71D1"/>
    <w:rsid w:val="002D0888"/>
    <w:rsid w:val="002D23E2"/>
    <w:rsid w:val="002D4E9C"/>
    <w:rsid w:val="002D5218"/>
    <w:rsid w:val="002D696E"/>
    <w:rsid w:val="002E2BBF"/>
    <w:rsid w:val="002E5278"/>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436D"/>
    <w:rsid w:val="003574BF"/>
    <w:rsid w:val="00362F90"/>
    <w:rsid w:val="0036580E"/>
    <w:rsid w:val="00365D5F"/>
    <w:rsid w:val="00370225"/>
    <w:rsid w:val="003738E8"/>
    <w:rsid w:val="00375057"/>
    <w:rsid w:val="00375D94"/>
    <w:rsid w:val="00377F56"/>
    <w:rsid w:val="0038406F"/>
    <w:rsid w:val="00387063"/>
    <w:rsid w:val="0038791B"/>
    <w:rsid w:val="00390EDE"/>
    <w:rsid w:val="0039153A"/>
    <w:rsid w:val="00394703"/>
    <w:rsid w:val="003960B3"/>
    <w:rsid w:val="003A3111"/>
    <w:rsid w:val="003B1344"/>
    <w:rsid w:val="003B3762"/>
    <w:rsid w:val="003C6DA3"/>
    <w:rsid w:val="003D1E9F"/>
    <w:rsid w:val="003D1F95"/>
    <w:rsid w:val="003D6955"/>
    <w:rsid w:val="003E09D5"/>
    <w:rsid w:val="003E1182"/>
    <w:rsid w:val="003E4108"/>
    <w:rsid w:val="003E427B"/>
    <w:rsid w:val="003F1D1E"/>
    <w:rsid w:val="003F2345"/>
    <w:rsid w:val="003F2725"/>
    <w:rsid w:val="003F4E33"/>
    <w:rsid w:val="003F5BB7"/>
    <w:rsid w:val="0040041B"/>
    <w:rsid w:val="00400FDA"/>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B06"/>
    <w:rsid w:val="00466509"/>
    <w:rsid w:val="004671CF"/>
    <w:rsid w:val="004709B4"/>
    <w:rsid w:val="00473351"/>
    <w:rsid w:val="00481903"/>
    <w:rsid w:val="004834F1"/>
    <w:rsid w:val="00484325"/>
    <w:rsid w:val="00494B96"/>
    <w:rsid w:val="004A3D51"/>
    <w:rsid w:val="004A4E5A"/>
    <w:rsid w:val="004B632E"/>
    <w:rsid w:val="004B7690"/>
    <w:rsid w:val="004C3BB9"/>
    <w:rsid w:val="004C5111"/>
    <w:rsid w:val="004C6DDC"/>
    <w:rsid w:val="004D0C1B"/>
    <w:rsid w:val="004D2B0A"/>
    <w:rsid w:val="004D2F5D"/>
    <w:rsid w:val="004D4128"/>
    <w:rsid w:val="004F41DC"/>
    <w:rsid w:val="004F7B31"/>
    <w:rsid w:val="0050734D"/>
    <w:rsid w:val="00512A2B"/>
    <w:rsid w:val="00512EB6"/>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3ED8"/>
    <w:rsid w:val="00636DEB"/>
    <w:rsid w:val="00642BE6"/>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3D25"/>
    <w:rsid w:val="006853AE"/>
    <w:rsid w:val="006900BA"/>
    <w:rsid w:val="0069096D"/>
    <w:rsid w:val="00691B34"/>
    <w:rsid w:val="006931BD"/>
    <w:rsid w:val="006A3094"/>
    <w:rsid w:val="006A5FDF"/>
    <w:rsid w:val="006A7278"/>
    <w:rsid w:val="006B1E21"/>
    <w:rsid w:val="006B4B4B"/>
    <w:rsid w:val="006C2804"/>
    <w:rsid w:val="006C54C0"/>
    <w:rsid w:val="006C74DB"/>
    <w:rsid w:val="006D0F7C"/>
    <w:rsid w:val="006D26A8"/>
    <w:rsid w:val="006D3D45"/>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ACE"/>
    <w:rsid w:val="007F108E"/>
    <w:rsid w:val="007F4E5E"/>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7551C"/>
    <w:rsid w:val="00881632"/>
    <w:rsid w:val="00882B7E"/>
    <w:rsid w:val="00884CE0"/>
    <w:rsid w:val="00887288"/>
    <w:rsid w:val="008906DC"/>
    <w:rsid w:val="00890BB9"/>
    <w:rsid w:val="00893871"/>
    <w:rsid w:val="00896A07"/>
    <w:rsid w:val="00896BC4"/>
    <w:rsid w:val="008A16A1"/>
    <w:rsid w:val="008A2006"/>
    <w:rsid w:val="008A56FF"/>
    <w:rsid w:val="008A64FF"/>
    <w:rsid w:val="008A70A7"/>
    <w:rsid w:val="008B160E"/>
    <w:rsid w:val="008B197B"/>
    <w:rsid w:val="008B4323"/>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4390"/>
    <w:rsid w:val="008F4CB4"/>
    <w:rsid w:val="008F4FEC"/>
    <w:rsid w:val="008F565D"/>
    <w:rsid w:val="008F6D84"/>
    <w:rsid w:val="009021EC"/>
    <w:rsid w:val="00902E56"/>
    <w:rsid w:val="009120C6"/>
    <w:rsid w:val="009121E4"/>
    <w:rsid w:val="00914DF7"/>
    <w:rsid w:val="00915126"/>
    <w:rsid w:val="009164D4"/>
    <w:rsid w:val="00916DD8"/>
    <w:rsid w:val="0091724A"/>
    <w:rsid w:val="0092479D"/>
    <w:rsid w:val="00945534"/>
    <w:rsid w:val="00950D2A"/>
    <w:rsid w:val="009533CE"/>
    <w:rsid w:val="00956EB5"/>
    <w:rsid w:val="00957C7B"/>
    <w:rsid w:val="009617C7"/>
    <w:rsid w:val="00961B44"/>
    <w:rsid w:val="0096325E"/>
    <w:rsid w:val="00964B31"/>
    <w:rsid w:val="009678A4"/>
    <w:rsid w:val="00971227"/>
    <w:rsid w:val="00972709"/>
    <w:rsid w:val="00977568"/>
    <w:rsid w:val="0098201D"/>
    <w:rsid w:val="00982061"/>
    <w:rsid w:val="00984DAB"/>
    <w:rsid w:val="00986166"/>
    <w:rsid w:val="00996032"/>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4786"/>
    <w:rsid w:val="00A55C90"/>
    <w:rsid w:val="00A55E18"/>
    <w:rsid w:val="00A60DBE"/>
    <w:rsid w:val="00A61DB5"/>
    <w:rsid w:val="00A632D5"/>
    <w:rsid w:val="00A63A47"/>
    <w:rsid w:val="00A70FC5"/>
    <w:rsid w:val="00A71FBF"/>
    <w:rsid w:val="00A73974"/>
    <w:rsid w:val="00A75071"/>
    <w:rsid w:val="00A82378"/>
    <w:rsid w:val="00A8463B"/>
    <w:rsid w:val="00A8513C"/>
    <w:rsid w:val="00A903D4"/>
    <w:rsid w:val="00A9102D"/>
    <w:rsid w:val="00AA390D"/>
    <w:rsid w:val="00AA473E"/>
    <w:rsid w:val="00AB3DC7"/>
    <w:rsid w:val="00AC08CB"/>
    <w:rsid w:val="00AC1977"/>
    <w:rsid w:val="00AC3C45"/>
    <w:rsid w:val="00AC5398"/>
    <w:rsid w:val="00AD0FD6"/>
    <w:rsid w:val="00AD5DCE"/>
    <w:rsid w:val="00AD63FE"/>
    <w:rsid w:val="00AE6588"/>
    <w:rsid w:val="00AF130F"/>
    <w:rsid w:val="00AF4073"/>
    <w:rsid w:val="00AF5391"/>
    <w:rsid w:val="00B03A1E"/>
    <w:rsid w:val="00B044A5"/>
    <w:rsid w:val="00B06973"/>
    <w:rsid w:val="00B131EF"/>
    <w:rsid w:val="00B14D22"/>
    <w:rsid w:val="00B14F0E"/>
    <w:rsid w:val="00B17735"/>
    <w:rsid w:val="00B209DE"/>
    <w:rsid w:val="00B30127"/>
    <w:rsid w:val="00B30DC1"/>
    <w:rsid w:val="00B3218A"/>
    <w:rsid w:val="00B3573B"/>
    <w:rsid w:val="00B3594D"/>
    <w:rsid w:val="00B4667B"/>
    <w:rsid w:val="00B46B79"/>
    <w:rsid w:val="00B46C30"/>
    <w:rsid w:val="00B52ECF"/>
    <w:rsid w:val="00B5658F"/>
    <w:rsid w:val="00B601F3"/>
    <w:rsid w:val="00B60ECB"/>
    <w:rsid w:val="00B65D58"/>
    <w:rsid w:val="00B65F59"/>
    <w:rsid w:val="00B66B21"/>
    <w:rsid w:val="00B711D1"/>
    <w:rsid w:val="00B75B4B"/>
    <w:rsid w:val="00B764E9"/>
    <w:rsid w:val="00B77731"/>
    <w:rsid w:val="00B82DA2"/>
    <w:rsid w:val="00B82E50"/>
    <w:rsid w:val="00B82E7A"/>
    <w:rsid w:val="00B836CA"/>
    <w:rsid w:val="00B85D0C"/>
    <w:rsid w:val="00B90219"/>
    <w:rsid w:val="00B90BBA"/>
    <w:rsid w:val="00B97ECF"/>
    <w:rsid w:val="00BA3803"/>
    <w:rsid w:val="00BA63F3"/>
    <w:rsid w:val="00BA6836"/>
    <w:rsid w:val="00BA6C90"/>
    <w:rsid w:val="00BB2220"/>
    <w:rsid w:val="00BB2CDA"/>
    <w:rsid w:val="00BB53F3"/>
    <w:rsid w:val="00BB5B03"/>
    <w:rsid w:val="00BB7D76"/>
    <w:rsid w:val="00BC13A8"/>
    <w:rsid w:val="00BC1C06"/>
    <w:rsid w:val="00BE0C49"/>
    <w:rsid w:val="00BE224A"/>
    <w:rsid w:val="00BE4C96"/>
    <w:rsid w:val="00BE6708"/>
    <w:rsid w:val="00BF43D4"/>
    <w:rsid w:val="00BF74A8"/>
    <w:rsid w:val="00C03C76"/>
    <w:rsid w:val="00C047F9"/>
    <w:rsid w:val="00C0501B"/>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4387"/>
    <w:rsid w:val="00C55E75"/>
    <w:rsid w:val="00C5715D"/>
    <w:rsid w:val="00C6281A"/>
    <w:rsid w:val="00C63BEE"/>
    <w:rsid w:val="00C650C9"/>
    <w:rsid w:val="00C664C6"/>
    <w:rsid w:val="00C732EB"/>
    <w:rsid w:val="00C80C82"/>
    <w:rsid w:val="00C979B0"/>
    <w:rsid w:val="00C97D62"/>
    <w:rsid w:val="00CA1DE3"/>
    <w:rsid w:val="00CA1E33"/>
    <w:rsid w:val="00CA45CF"/>
    <w:rsid w:val="00CB3808"/>
    <w:rsid w:val="00CB418D"/>
    <w:rsid w:val="00CB5674"/>
    <w:rsid w:val="00CC0C1A"/>
    <w:rsid w:val="00CC246D"/>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56CA"/>
    <w:rsid w:val="00D431A8"/>
    <w:rsid w:val="00D44022"/>
    <w:rsid w:val="00D544CF"/>
    <w:rsid w:val="00D557B4"/>
    <w:rsid w:val="00D569DB"/>
    <w:rsid w:val="00D6622D"/>
    <w:rsid w:val="00D66EE6"/>
    <w:rsid w:val="00D67D2B"/>
    <w:rsid w:val="00D67E70"/>
    <w:rsid w:val="00D70E70"/>
    <w:rsid w:val="00D710F0"/>
    <w:rsid w:val="00D72021"/>
    <w:rsid w:val="00D77888"/>
    <w:rsid w:val="00D87396"/>
    <w:rsid w:val="00D90CBD"/>
    <w:rsid w:val="00D976C3"/>
    <w:rsid w:val="00DA22D3"/>
    <w:rsid w:val="00DA3624"/>
    <w:rsid w:val="00DA4803"/>
    <w:rsid w:val="00DA4A46"/>
    <w:rsid w:val="00DB55D2"/>
    <w:rsid w:val="00DC038D"/>
    <w:rsid w:val="00DC2FA3"/>
    <w:rsid w:val="00DC4464"/>
    <w:rsid w:val="00DC757D"/>
    <w:rsid w:val="00DD21A7"/>
    <w:rsid w:val="00DE1DBC"/>
    <w:rsid w:val="00DE4462"/>
    <w:rsid w:val="00DE46A6"/>
    <w:rsid w:val="00DE53A5"/>
    <w:rsid w:val="00DF05DF"/>
    <w:rsid w:val="00DF18F6"/>
    <w:rsid w:val="00DF3069"/>
    <w:rsid w:val="00DF3CFA"/>
    <w:rsid w:val="00DF5369"/>
    <w:rsid w:val="00E00BE7"/>
    <w:rsid w:val="00E071F3"/>
    <w:rsid w:val="00E10339"/>
    <w:rsid w:val="00E15F98"/>
    <w:rsid w:val="00E21D38"/>
    <w:rsid w:val="00E27777"/>
    <w:rsid w:val="00E3680B"/>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6B5"/>
    <w:rsid w:val="00EA09BA"/>
    <w:rsid w:val="00EA17B3"/>
    <w:rsid w:val="00EA2A3F"/>
    <w:rsid w:val="00EA460B"/>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71B2"/>
    <w:rsid w:val="00EF7670"/>
    <w:rsid w:val="00F00FAE"/>
    <w:rsid w:val="00F01D38"/>
    <w:rsid w:val="00F03560"/>
    <w:rsid w:val="00F12DCC"/>
    <w:rsid w:val="00F157DC"/>
    <w:rsid w:val="00F158E8"/>
    <w:rsid w:val="00F21462"/>
    <w:rsid w:val="00F22B93"/>
    <w:rsid w:val="00F23A94"/>
    <w:rsid w:val="00F24106"/>
    <w:rsid w:val="00F27695"/>
    <w:rsid w:val="00F31874"/>
    <w:rsid w:val="00F33564"/>
    <w:rsid w:val="00F366F4"/>
    <w:rsid w:val="00F401E3"/>
    <w:rsid w:val="00F44771"/>
    <w:rsid w:val="00F44927"/>
    <w:rsid w:val="00F45359"/>
    <w:rsid w:val="00F5092F"/>
    <w:rsid w:val="00F519EF"/>
    <w:rsid w:val="00F56154"/>
    <w:rsid w:val="00F569CA"/>
    <w:rsid w:val="00F62308"/>
    <w:rsid w:val="00F65FF4"/>
    <w:rsid w:val="00F7493C"/>
    <w:rsid w:val="00F7566A"/>
    <w:rsid w:val="00F77523"/>
    <w:rsid w:val="00F805BB"/>
    <w:rsid w:val="00F8071A"/>
    <w:rsid w:val="00F820F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46</Pages>
  <Words>10236</Words>
  <Characters>5835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63</cp:revision>
  <dcterms:created xsi:type="dcterms:W3CDTF">2022-12-24T03:07:00Z</dcterms:created>
  <dcterms:modified xsi:type="dcterms:W3CDTF">2024-02-08T00:58:00Z</dcterms:modified>
</cp:coreProperties>
</file>